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6F" w:rsidRPr="0059006F" w:rsidRDefault="0059006F" w:rsidP="0059006F">
      <w:pPr>
        <w:jc w:val="right"/>
        <w:rPr>
          <w:i/>
          <w:sz w:val="22"/>
          <w:szCs w:val="28"/>
        </w:rPr>
      </w:pPr>
      <w:bookmarkStart w:id="0" w:name="_GoBack"/>
      <w:bookmarkEnd w:id="0"/>
      <w:r w:rsidRPr="0059006F">
        <w:rPr>
          <w:i/>
          <w:sz w:val="22"/>
          <w:szCs w:val="28"/>
        </w:rPr>
        <w:t xml:space="preserve">Приложение </w:t>
      </w:r>
      <w:r w:rsidR="00F53DC2">
        <w:rPr>
          <w:i/>
          <w:sz w:val="22"/>
          <w:szCs w:val="28"/>
        </w:rPr>
        <w:t xml:space="preserve">№ </w:t>
      </w:r>
      <w:r w:rsidR="009E0B74">
        <w:rPr>
          <w:i/>
          <w:sz w:val="22"/>
          <w:szCs w:val="28"/>
        </w:rPr>
        <w:t>2</w:t>
      </w:r>
      <w:r w:rsidRPr="0059006F">
        <w:rPr>
          <w:i/>
          <w:sz w:val="22"/>
          <w:szCs w:val="28"/>
        </w:rPr>
        <w:t xml:space="preserve"> </w:t>
      </w:r>
    </w:p>
    <w:p w:rsidR="0059006F" w:rsidRPr="0059006F" w:rsidRDefault="0059006F" w:rsidP="0059006F">
      <w:pPr>
        <w:jc w:val="right"/>
        <w:rPr>
          <w:i/>
          <w:sz w:val="22"/>
          <w:szCs w:val="28"/>
        </w:rPr>
      </w:pPr>
      <w:r w:rsidRPr="0059006F">
        <w:rPr>
          <w:i/>
          <w:sz w:val="22"/>
          <w:szCs w:val="28"/>
        </w:rPr>
        <w:t xml:space="preserve">к письму управления образования </w:t>
      </w:r>
    </w:p>
    <w:p w:rsidR="0059006F" w:rsidRDefault="00B635D3" w:rsidP="00C25069">
      <w:pPr>
        <w:jc w:val="right"/>
        <w:rPr>
          <w:b/>
          <w:sz w:val="24"/>
          <w:szCs w:val="28"/>
        </w:rPr>
      </w:pPr>
      <w:r>
        <w:rPr>
          <w:i/>
          <w:sz w:val="22"/>
          <w:szCs w:val="28"/>
        </w:rPr>
        <w:t>от 15</w:t>
      </w:r>
      <w:r w:rsidR="0059006F" w:rsidRPr="0059006F">
        <w:rPr>
          <w:i/>
          <w:sz w:val="22"/>
          <w:szCs w:val="28"/>
        </w:rPr>
        <w:t>.07.2014 №</w:t>
      </w:r>
      <w:r w:rsidR="00CE41E4">
        <w:rPr>
          <w:i/>
          <w:sz w:val="22"/>
          <w:szCs w:val="28"/>
        </w:rPr>
        <w:t>08-01-25/816</w:t>
      </w:r>
    </w:p>
    <w:p w:rsidR="00C25069" w:rsidRDefault="00F00C23" w:rsidP="00CA2672">
      <w:pPr>
        <w:spacing w:line="276" w:lineRule="auto"/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45736B94" wp14:editId="3A0D366F">
            <wp:extent cx="2495550" cy="1426210"/>
            <wp:effectExtent l="0" t="0" r="0" b="2540"/>
            <wp:docPr id="1" name="Рисунок 1" descr="http://im7-tub-ru.yandex.net/i?id=136808141-68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im7-tub-ru.yandex.net/i?id=136808141-68-72&amp;n=2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0A" w:rsidRDefault="0025290A" w:rsidP="0025290A">
      <w:pPr>
        <w:spacing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Отчёт</w:t>
      </w:r>
    </w:p>
    <w:p w:rsidR="007F2CA2" w:rsidRDefault="0025290A" w:rsidP="0025290A">
      <w:pPr>
        <w:spacing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 проведённых мероприятиях по патриотическому воспитанию за 1 полугодие 2014 года </w:t>
      </w:r>
    </w:p>
    <w:p w:rsidR="00E73FD0" w:rsidRDefault="0025290A" w:rsidP="00E73FD0">
      <w:pPr>
        <w:spacing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Усть-Большерецкий муниципальный район</w:t>
      </w:r>
    </w:p>
    <w:tbl>
      <w:tblPr>
        <w:tblStyle w:val="a6"/>
        <w:tblW w:w="10452" w:type="dxa"/>
        <w:tblLayout w:type="fixed"/>
        <w:tblLook w:val="04A0" w:firstRow="1" w:lastRow="0" w:firstColumn="1" w:lastColumn="0" w:noHBand="0" w:noVBand="1"/>
      </w:tblPr>
      <w:tblGrid>
        <w:gridCol w:w="675"/>
        <w:gridCol w:w="3539"/>
        <w:gridCol w:w="1704"/>
        <w:gridCol w:w="1558"/>
        <w:gridCol w:w="2976"/>
      </w:tblGrid>
      <w:tr w:rsidR="00221862" w:rsidTr="00221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разовательное учреждение района</w:t>
            </w:r>
          </w:p>
        </w:tc>
      </w:tr>
      <w:tr w:rsidR="00221862" w:rsidTr="00221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курс рисунков, поделок, коллажей и т.п.  «Мы помним тебя ветеран»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221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стиваль  патриотической песн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 м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221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бщешколь</w:t>
            </w:r>
            <w:r>
              <w:rPr>
                <w:color w:val="000000"/>
                <w:sz w:val="24"/>
                <w:szCs w:val="24"/>
              </w:rPr>
              <w:softHyphen/>
              <w:t>ные   торжест</w:t>
            </w:r>
            <w:r>
              <w:rPr>
                <w:color w:val="000000"/>
                <w:sz w:val="24"/>
                <w:szCs w:val="24"/>
              </w:rPr>
              <w:softHyphen/>
              <w:t>венные      ли</w:t>
            </w:r>
            <w:r>
              <w:rPr>
                <w:color w:val="000000"/>
                <w:sz w:val="24"/>
                <w:szCs w:val="24"/>
              </w:rPr>
              <w:softHyphen/>
              <w:t>нейки, участие в митингах, проводимых в поселениях, посвящённых празднованию Великой Поб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  <w:r>
              <w:rPr>
                <w:sz w:val="24"/>
                <w:szCs w:val="24"/>
              </w:rPr>
              <w:t>, МБОУ Усть-</w:t>
            </w:r>
            <w:proofErr w:type="spellStart"/>
            <w:r>
              <w:rPr>
                <w:sz w:val="24"/>
                <w:szCs w:val="24"/>
              </w:rPr>
              <w:t>Большерецкая</w:t>
            </w:r>
            <w:proofErr w:type="spellEnd"/>
            <w:r>
              <w:rPr>
                <w:sz w:val="24"/>
                <w:szCs w:val="24"/>
              </w:rPr>
              <w:t xml:space="preserve"> СОШ № 2 </w:t>
            </w:r>
            <w:proofErr w:type="spellStart"/>
            <w:r>
              <w:rPr>
                <w:sz w:val="24"/>
                <w:szCs w:val="24"/>
              </w:rPr>
              <w:t>с.Усть</w:t>
            </w:r>
            <w:proofErr w:type="spellEnd"/>
            <w:r>
              <w:rPr>
                <w:sz w:val="24"/>
                <w:szCs w:val="24"/>
              </w:rPr>
              <w:t xml:space="preserve">-Большерецк, МБОУ </w:t>
            </w:r>
            <w:proofErr w:type="spellStart"/>
            <w:r>
              <w:rPr>
                <w:sz w:val="24"/>
                <w:szCs w:val="24"/>
              </w:rPr>
              <w:t>Большерецкая</w:t>
            </w:r>
            <w:proofErr w:type="spellEnd"/>
            <w:r>
              <w:rPr>
                <w:sz w:val="24"/>
                <w:szCs w:val="24"/>
              </w:rPr>
              <w:t xml:space="preserve"> СОШ №5, МБОУ </w:t>
            </w:r>
            <w:proofErr w:type="spellStart"/>
            <w:r>
              <w:rPr>
                <w:sz w:val="24"/>
                <w:szCs w:val="24"/>
              </w:rPr>
              <w:t>Апачинская</w:t>
            </w:r>
            <w:proofErr w:type="spellEnd"/>
            <w:r>
              <w:rPr>
                <w:sz w:val="24"/>
                <w:szCs w:val="24"/>
              </w:rPr>
              <w:t xml:space="preserve"> СОШ №7 </w:t>
            </w:r>
            <w:proofErr w:type="spellStart"/>
            <w:r>
              <w:rPr>
                <w:sz w:val="24"/>
                <w:szCs w:val="24"/>
              </w:rPr>
              <w:t>с.Апача</w:t>
            </w:r>
            <w:proofErr w:type="spellEnd"/>
            <w:r>
              <w:rPr>
                <w:sz w:val="24"/>
                <w:szCs w:val="24"/>
              </w:rPr>
              <w:t xml:space="preserve">, 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.Озерновский</w:t>
            </w:r>
            <w:proofErr w:type="spellEnd"/>
            <w:r>
              <w:rPr>
                <w:sz w:val="24"/>
                <w:szCs w:val="24"/>
              </w:rPr>
              <w:t xml:space="preserve">, МБОУ Запорожская НОШ №9 </w:t>
            </w:r>
            <w:proofErr w:type="spellStart"/>
            <w:r>
              <w:rPr>
                <w:sz w:val="24"/>
                <w:szCs w:val="24"/>
              </w:rPr>
              <w:t>с.Запорожье</w:t>
            </w:r>
            <w:proofErr w:type="spellEnd"/>
            <w:r>
              <w:rPr>
                <w:sz w:val="24"/>
                <w:szCs w:val="24"/>
              </w:rPr>
              <w:t xml:space="preserve"> (далее- </w:t>
            </w:r>
            <w:r>
              <w:rPr>
                <w:b/>
                <w:sz w:val="24"/>
                <w:szCs w:val="24"/>
              </w:rPr>
              <w:t>все ОУ Усть-Большерецкого райо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221862" w:rsidTr="00221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й акции «Георгиевская ленточк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 ОУ Усть-Большерецкого района</w:t>
            </w:r>
          </w:p>
        </w:tc>
      </w:tr>
      <w:tr w:rsidR="00221862" w:rsidTr="00221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ицо войны» Выставка-экскурс в историю фотографий военных лет (ВОВ, Чечня, Афганистан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221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плакатов «Профессия – военный фотограф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221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ыпуск листовок, буклетов </w:t>
            </w:r>
          </w:p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 </w:t>
            </w:r>
            <w:r>
              <w:rPr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color w:val="000000"/>
                <w:sz w:val="24"/>
                <w:szCs w:val="24"/>
              </w:rPr>
              <w:t xml:space="preserve"> век – кровавый век» (обо всех военных действиях и  в мире), </w:t>
            </w:r>
          </w:p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хо войны»</w:t>
            </w:r>
          </w:p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 имя мира на Земле» (о воинах героях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221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собранных материалов в экспозицию, (СТЕНГАЗЕТА)</w:t>
            </w:r>
          </w:p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листовки «Ветераны </w:t>
            </w:r>
            <w:r>
              <w:rPr>
                <w:color w:val="000000"/>
                <w:sz w:val="24"/>
                <w:szCs w:val="24"/>
              </w:rPr>
              <w:lastRenderedPageBreak/>
              <w:t>и участники боевых действий, живущие в нашем поселк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221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я на Пограничную застав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221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 м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221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ищеский матч по баскетболу (совместно с военными пограничной застав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221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 – игровые  программы, посвященные Дню защитника Отеч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оло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 ОУ Усть-Большерецкого района</w:t>
            </w:r>
          </w:p>
        </w:tc>
      </w:tr>
      <w:tr w:rsidR="00221862" w:rsidTr="00221862">
        <w:trPr>
          <w:trHeight w:val="7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Лыжная гонка, посвященная победе сборной России на Олимпиаде в Соч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22186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да по правовой пропаганде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акон моей страны - мой закон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0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Ш №2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Большерецк</w:t>
            </w:r>
          </w:p>
        </w:tc>
      </w:tr>
      <w:tr w:rsidR="00221862" w:rsidTr="00221862">
        <w:trPr>
          <w:trHeight w:val="296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ячник по военно-патриотическому воспитанию: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Праздник «На знамя Победы, равняйсь!».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Спортивные эстафеты с применением знаний по ОБЖ.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Смотр строя и военно-патриотической песни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рн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«Веселые старты»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Военно-спортивный конкурс «Один день в Армии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21862" w:rsidTr="0022186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часы «Они помогли приблизить Победу»,  «От Георгия Победоносца до Георгия Жукова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21862" w:rsidTr="00221862">
        <w:trPr>
          <w:trHeight w:val="11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вечер «Песня в военной  шинели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3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Ш №2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Большерецк</w:t>
            </w:r>
          </w:p>
        </w:tc>
      </w:tr>
      <w:tr w:rsidR="00221862" w:rsidTr="0022186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ы «Героическое прошлое родного края», «Война и дети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21862" w:rsidTr="0022186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е вечера «Поклонимся великим тем годам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21862" w:rsidTr="0022186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курсии в районный музей «Наш район в годы войны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0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Ш №2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Большерецк</w:t>
            </w:r>
          </w:p>
        </w:tc>
      </w:tr>
      <w:tr w:rsidR="00221862" w:rsidTr="0022186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троки, опалённые войной» школьный, районный конкурс стихотворений о войне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-шко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апы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а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ый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15- школьные этапы</w:t>
            </w:r>
          </w:p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-районны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та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БО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тябр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МБОУ Уст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Большерецк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ОШ №5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п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ер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Озерновский</w:t>
            </w:r>
            <w:proofErr w:type="spellEnd"/>
          </w:p>
        </w:tc>
      </w:tr>
      <w:tr w:rsidR="00221862" w:rsidTr="0022186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ьный, муниципальный, региональный конкурс «Живая классика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-шко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апы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а-муницип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а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1-школьные этапы</w:t>
            </w:r>
          </w:p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-районный этап</w:t>
            </w:r>
          </w:p>
          <w:p w:rsidR="000A4343" w:rsidRDefault="000A43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-краевой эта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тябр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МБОУ Уст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Большерецк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5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п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ер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Озер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БОУ Запорожская НОШ №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Запорожье</w:t>
            </w:r>
            <w:proofErr w:type="spellEnd"/>
          </w:p>
        </w:tc>
      </w:tr>
      <w:tr w:rsidR="00221862" w:rsidTr="00221862">
        <w:trPr>
          <w:trHeight w:val="15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о-музыкальные композиции  «Ах, война, ты зачем наше детство украла?», «День нашей гордости и боли», «Памя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удьте достойны!», «В памяти народной останутся навечно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21862" w:rsidTr="00221862">
        <w:trPr>
          <w:trHeight w:val="5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 «Что мы знаем о войне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8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ер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рновский</w:t>
            </w:r>
            <w:proofErr w:type="spellEnd"/>
          </w:p>
        </w:tc>
      </w:tr>
      <w:tr w:rsidR="00221862" w:rsidTr="00221862">
        <w:trPr>
          <w:trHeight w:val="4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енно-спортивная игра «Патриот» 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овский</w:t>
            </w:r>
            <w:proofErr w:type="spellEnd"/>
          </w:p>
        </w:tc>
      </w:tr>
      <w:tr w:rsidR="00221862" w:rsidTr="00221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иловое многоборье среди 8-11 классов, посвященное Дню защитников Отеч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овский</w:t>
            </w:r>
            <w:proofErr w:type="spellEnd"/>
          </w:p>
        </w:tc>
      </w:tr>
      <w:tr w:rsidR="00221862" w:rsidTr="00221862">
        <w:trPr>
          <w:trHeight w:val="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курсная игра «</w:t>
            </w:r>
            <w:proofErr w:type="spellStart"/>
            <w:r>
              <w:rPr>
                <w:sz w:val="24"/>
                <w:szCs w:val="24"/>
              </w:rPr>
              <w:t>Аты</w:t>
            </w:r>
            <w:proofErr w:type="spellEnd"/>
            <w:r>
              <w:rPr>
                <w:sz w:val="24"/>
                <w:szCs w:val="24"/>
              </w:rPr>
              <w:t xml:space="preserve">-баты шли солдаты»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овский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221862" w:rsidTr="00221862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курс фотографий «Герои войн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овский</w:t>
            </w:r>
            <w:proofErr w:type="spellEnd"/>
          </w:p>
        </w:tc>
      </w:tr>
      <w:tr w:rsidR="00221862" w:rsidTr="00221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каз художественных фильмов «Мы из будущего», «Туман», «А зори здесь тихие», «Летят журавли», «В бой идут одни старики» с последующим обсуждение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 ОУ Усть-Большерецкого района</w:t>
            </w:r>
          </w:p>
        </w:tc>
      </w:tr>
      <w:tr w:rsidR="00221862" w:rsidTr="00221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курс чтецов «Российской армии солдат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овский</w:t>
            </w:r>
            <w:proofErr w:type="spellEnd"/>
          </w:p>
        </w:tc>
      </w:tr>
      <w:tr w:rsidR="00221862" w:rsidTr="00221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кторина «Герои и подвиг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овский</w:t>
            </w:r>
            <w:proofErr w:type="spellEnd"/>
          </w:p>
        </w:tc>
      </w:tr>
      <w:tr w:rsidR="00221862" w:rsidTr="00221862">
        <w:trPr>
          <w:trHeight w:val="1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Классные часы по профориентации с 5 по 11 класс «Об истории пограничных органов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овский</w:t>
            </w:r>
            <w:proofErr w:type="spellEnd"/>
          </w:p>
        </w:tc>
      </w:tr>
      <w:tr w:rsidR="00221862" w:rsidTr="00221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портивная эстафета, посвященная Дню Победы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овский</w:t>
            </w:r>
            <w:proofErr w:type="spellEnd"/>
          </w:p>
        </w:tc>
      </w:tr>
      <w:tr w:rsidR="00221862" w:rsidTr="00221862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ый классный час «День Защитников Отечеств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овский</w:t>
            </w:r>
            <w:proofErr w:type="spellEnd"/>
          </w:p>
        </w:tc>
      </w:tr>
    </w:tbl>
    <w:tbl>
      <w:tblPr>
        <w:tblStyle w:val="1"/>
        <w:tblW w:w="100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3545"/>
        <w:gridCol w:w="1702"/>
        <w:gridCol w:w="1166"/>
        <w:gridCol w:w="2980"/>
      </w:tblGrid>
      <w:tr w:rsidR="00221862" w:rsidTr="0045019D">
        <w:trPr>
          <w:trHeight w:val="1932"/>
        </w:trPr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кл мероприятий ко Дню молодого избирателя (По лабиринтам права; презентация «Я гражданин»;  Демократия начинается с выбора (уроки-презентации); «право на выбор» - книжная выставка</w:t>
            </w:r>
            <w:proofErr w:type="gramEnd"/>
          </w:p>
        </w:tc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9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алерское</w:t>
            </w:r>
            <w:proofErr w:type="spellEnd"/>
          </w:p>
        </w:tc>
      </w:tr>
      <w:tr w:rsidR="00221862" w:rsidTr="0045019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70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беды (операция «Памятник» - уборка, покраска, расчистка от снега; презентация «Герои Сталинграда»; проект «Ветеран» - сбор материалов (выход – май, 2015)уроки-мужества «Пусть знают и помнят потомки», Зарница – совместно с педагогами;  поездка школьников в краеведческий музей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-май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4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алерское</w:t>
            </w:r>
            <w:proofErr w:type="spellEnd"/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21862" w:rsidTr="0045019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Я люблю тебя, Россия!» мероприятия ко Дню Росси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 июня 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геря дневного пребывания на базе МБО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тябр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5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п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, МБОУ Запорожская НОШ №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Запорожье</w:t>
            </w:r>
            <w:proofErr w:type="spellEnd"/>
          </w:p>
        </w:tc>
      </w:tr>
      <w:tr w:rsidR="00221862" w:rsidTr="0045019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4F738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я ко Дню </w:t>
            </w:r>
            <w:r w:rsidR="00221862">
              <w:rPr>
                <w:rFonts w:ascii="Times New Roman" w:hAnsi="Times New Roman"/>
                <w:sz w:val="24"/>
                <w:szCs w:val="24"/>
                <w:lang w:eastAsia="en-US"/>
              </w:rPr>
              <w:t>рождения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мчат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4F738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июня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геря дневного пребывания на базе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Уст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Большерецк, 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ер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Озерновский</w:t>
            </w:r>
            <w:proofErr w:type="spellEnd"/>
          </w:p>
        </w:tc>
      </w:tr>
      <w:tr w:rsidR="00221862" w:rsidTr="0045019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митинге «День скорб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 июня 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геря дневного пребывания на базе МБО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тябр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5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п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, МБОУ Запорожская НОШ №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Запорожье</w:t>
            </w:r>
            <w:proofErr w:type="spellEnd"/>
          </w:p>
        </w:tc>
      </w:tr>
      <w:tr w:rsidR="00221862" w:rsidTr="0045019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зднование Дней Воинской Славы России: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лассные часы, посвященные Курской битве (презентации)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Дню снятия блокады Ленинград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21862" w:rsidTr="0045019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енно-патриотический месячник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часы, посвященные Дню Защитника Отечества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стафета по этапам для 1-11 классов «Юный Защитни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ечества»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жный пробег до ДРП «Апача», посвященный Дню защитника Отечества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соревнования для мальчиков 5-7, 8-11 классов.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посвященные Дню Избирателя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Игра «По лабиринтам права» (9-11) Классные часы «Знаешь ли ты свои права?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февраль 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ча</w:t>
            </w:r>
            <w:proofErr w:type="spellEnd"/>
          </w:p>
        </w:tc>
      </w:tr>
      <w:tr w:rsidR="00221862" w:rsidTr="0045019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2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посвященные культуре Камчатки и ее народам, их истории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рисунков «Традиции народов Камчатки»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ча</w:t>
            </w:r>
            <w:proofErr w:type="spellEnd"/>
          </w:p>
        </w:tc>
      </w:tr>
      <w:tr w:rsidR="00221862" w:rsidTr="0045019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Краевых конкурсах «Моя Камчатк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ча</w:t>
            </w:r>
            <w:proofErr w:type="spellEnd"/>
          </w:p>
        </w:tc>
      </w:tr>
      <w:tr w:rsidR="00221862" w:rsidTr="0045019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я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а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 – 1  место – ученица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ча</w:t>
            </w:r>
            <w:proofErr w:type="spellEnd"/>
          </w:p>
        </w:tc>
      </w:tr>
      <w:tr w:rsidR="00221862" w:rsidTr="0045019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ция «Ветеран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 января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ДОД Районный Дом детского творчества</w:t>
            </w:r>
          </w:p>
        </w:tc>
      </w:tr>
      <w:tr w:rsidR="00221862" w:rsidTr="0045019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цертная программа «Подвиг ваш бессметен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 мая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ДОД Районный Дом детского творчества</w:t>
            </w:r>
          </w:p>
        </w:tc>
      </w:tr>
      <w:tr w:rsidR="0098737E" w:rsidTr="0045019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37E" w:rsidRDefault="0098737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37E" w:rsidRDefault="00B763A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е соревнования по волейболу</w:t>
            </w:r>
            <w:r w:rsidR="00AE14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еребряный мяч», посвящённые 69 годовщине Великой Победы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37E" w:rsidRDefault="00B763A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апреля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37E" w:rsidRDefault="00B763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37E" w:rsidRPr="00D77FB4" w:rsidRDefault="00D77FB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7FB4">
              <w:rPr>
                <w:rFonts w:ascii="Times New Roman" w:hAnsi="Times New Roman"/>
                <w:sz w:val="24"/>
                <w:szCs w:val="24"/>
              </w:rPr>
              <w:t xml:space="preserve">МБОУ СОШ №1 </w:t>
            </w:r>
            <w:proofErr w:type="spellStart"/>
            <w:r w:rsidRPr="00D77F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77FB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77FB4">
              <w:rPr>
                <w:rFonts w:ascii="Times New Roman" w:hAnsi="Times New Roman"/>
                <w:sz w:val="24"/>
                <w:szCs w:val="24"/>
              </w:rPr>
              <w:t>ктябрьский</w:t>
            </w:r>
            <w:proofErr w:type="spellEnd"/>
            <w:r w:rsidRPr="00D77FB4">
              <w:rPr>
                <w:rFonts w:ascii="Times New Roman" w:hAnsi="Times New Roman"/>
                <w:sz w:val="24"/>
                <w:szCs w:val="24"/>
              </w:rPr>
              <w:t>, МБОУ Усть-</w:t>
            </w:r>
            <w:proofErr w:type="spellStart"/>
            <w:r w:rsidRPr="00D77FB4">
              <w:rPr>
                <w:rFonts w:ascii="Times New Roman" w:hAnsi="Times New Roman"/>
                <w:sz w:val="24"/>
                <w:szCs w:val="24"/>
              </w:rPr>
              <w:t>Большерецкая</w:t>
            </w:r>
            <w:proofErr w:type="spellEnd"/>
            <w:r w:rsidRPr="00D77FB4">
              <w:rPr>
                <w:rFonts w:ascii="Times New Roman" w:hAnsi="Times New Roman"/>
                <w:sz w:val="24"/>
                <w:szCs w:val="24"/>
              </w:rPr>
              <w:t xml:space="preserve"> СОШ № 2 </w:t>
            </w:r>
            <w:proofErr w:type="spellStart"/>
            <w:r w:rsidRPr="00D77FB4">
              <w:rPr>
                <w:rFonts w:ascii="Times New Roman" w:hAnsi="Times New Roman"/>
                <w:sz w:val="24"/>
                <w:szCs w:val="24"/>
              </w:rPr>
              <w:t>с.Усть</w:t>
            </w:r>
            <w:proofErr w:type="spellEnd"/>
            <w:r w:rsidRPr="00D77FB4">
              <w:rPr>
                <w:rFonts w:ascii="Times New Roman" w:hAnsi="Times New Roman"/>
                <w:sz w:val="24"/>
                <w:szCs w:val="24"/>
              </w:rPr>
              <w:t xml:space="preserve">-Большерецк, МБОУ </w:t>
            </w:r>
            <w:proofErr w:type="spellStart"/>
            <w:r w:rsidRPr="00D77FB4">
              <w:rPr>
                <w:rFonts w:ascii="Times New Roman" w:hAnsi="Times New Roman"/>
                <w:sz w:val="24"/>
                <w:szCs w:val="24"/>
              </w:rPr>
              <w:t>Большерецкая</w:t>
            </w:r>
            <w:proofErr w:type="spellEnd"/>
            <w:r w:rsidRPr="00D77FB4">
              <w:rPr>
                <w:rFonts w:ascii="Times New Roman" w:hAnsi="Times New Roman"/>
                <w:sz w:val="24"/>
                <w:szCs w:val="24"/>
              </w:rPr>
              <w:t xml:space="preserve"> СОШ №5, МБОУ </w:t>
            </w:r>
            <w:proofErr w:type="spellStart"/>
            <w:r w:rsidRPr="00D77FB4">
              <w:rPr>
                <w:rFonts w:ascii="Times New Roman" w:hAnsi="Times New Roman"/>
                <w:sz w:val="24"/>
                <w:szCs w:val="24"/>
              </w:rPr>
              <w:t>Апачинская</w:t>
            </w:r>
            <w:proofErr w:type="spellEnd"/>
            <w:r w:rsidRPr="00D77FB4">
              <w:rPr>
                <w:rFonts w:ascii="Times New Roman" w:hAnsi="Times New Roman"/>
                <w:sz w:val="24"/>
                <w:szCs w:val="24"/>
              </w:rPr>
              <w:t xml:space="preserve"> СОШ №7 </w:t>
            </w:r>
            <w:proofErr w:type="spellStart"/>
            <w:r w:rsidRPr="00D77FB4">
              <w:rPr>
                <w:rFonts w:ascii="Times New Roman" w:hAnsi="Times New Roman"/>
                <w:sz w:val="24"/>
                <w:szCs w:val="24"/>
              </w:rPr>
              <w:t>с.Апача</w:t>
            </w:r>
            <w:proofErr w:type="spellEnd"/>
          </w:p>
        </w:tc>
      </w:tr>
      <w:tr w:rsidR="008D7D09" w:rsidTr="0045019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09" w:rsidRDefault="00AE14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09" w:rsidRDefault="001C515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аевой турнир памяти ветерана советского спо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.Н.Утёнышев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09" w:rsidRDefault="00C4031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апреля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09" w:rsidRDefault="007C4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09" w:rsidRDefault="00737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ча</w:t>
            </w:r>
            <w:proofErr w:type="spellEnd"/>
          </w:p>
          <w:p w:rsidR="007377AA" w:rsidRPr="00D77FB4" w:rsidRDefault="007C4F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4F15">
              <w:rPr>
                <w:rFonts w:ascii="Times New Roman" w:hAnsi="Times New Roman"/>
                <w:sz w:val="24"/>
                <w:szCs w:val="28"/>
              </w:rPr>
              <w:t xml:space="preserve">спортсменами сборных клубов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Start"/>
            <w:r w:rsidRPr="007C4F15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7C4F15">
              <w:rPr>
                <w:rFonts w:ascii="Times New Roman" w:hAnsi="Times New Roman"/>
                <w:sz w:val="24"/>
                <w:szCs w:val="28"/>
              </w:rPr>
              <w:t>етропавловска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-Камчатского,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г.Елизово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г.Вилючинска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с.Мильково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п.Эссо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с.Анавгай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п.Ключи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п.Коряки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, и, конечно,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с.Апача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с.Кавалерское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с.Усть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-Большерецк </w:t>
            </w:r>
            <w:r>
              <w:rPr>
                <w:rFonts w:ascii="Times New Roman" w:hAnsi="Times New Roman"/>
                <w:sz w:val="24"/>
                <w:szCs w:val="28"/>
              </w:rPr>
              <w:t>Усть-Большерецкого района</w:t>
            </w:r>
          </w:p>
        </w:tc>
      </w:tr>
      <w:tr w:rsidR="00266FB7" w:rsidTr="0045019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буклетов «Надежда нации-дети Росси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66FB7" w:rsidTr="0045019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творческих работ «Дорога в будущее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266FB7" w:rsidRDefault="00266FB7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66FB7" w:rsidTr="0045019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F60C20" w:rsidP="00F60C2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ный конкурс рисунк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Симфония жизн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нварь</w:t>
            </w:r>
          </w:p>
          <w:p w:rsidR="00266FB7" w:rsidRDefault="00266FB7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ведение итогов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0A43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7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ольшерецкого района</w:t>
            </w:r>
          </w:p>
        </w:tc>
      </w:tr>
      <w:tr w:rsidR="0045019D" w:rsidTr="0045019D">
        <w:trPr>
          <w:trHeight w:val="1161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019D" w:rsidRDefault="0045019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019D" w:rsidRDefault="0045019D" w:rsidP="00C2563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идентские игры и президентские состязания:</w:t>
            </w:r>
          </w:p>
          <w:p w:rsidR="0045019D" w:rsidRDefault="0045019D" w:rsidP="0045019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ьный этап</w:t>
            </w:r>
          </w:p>
          <w:p w:rsidR="00BF7426" w:rsidRDefault="00BF7426" w:rsidP="0045019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5019D" w:rsidRDefault="0045019D" w:rsidP="0045019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</w:t>
            </w:r>
          </w:p>
          <w:p w:rsidR="0045019D" w:rsidRDefault="0045019D" w:rsidP="0045019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019D" w:rsidRDefault="0045019D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7426" w:rsidRDefault="00BF7426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7426" w:rsidRDefault="00BF7426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ершился в декабре 20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019D" w:rsidRDefault="00450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5019D" w:rsidRDefault="00450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5019D" w:rsidRDefault="0045019D" w:rsidP="00837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9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019D" w:rsidRDefault="0045019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5019D" w:rsidRDefault="0045019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5019D" w:rsidRDefault="0045019D" w:rsidP="0045019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837C24" w:rsidTr="0045019D">
        <w:trPr>
          <w:trHeight w:val="284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7C24" w:rsidRDefault="00837C2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7C24" w:rsidRDefault="00837C24" w:rsidP="00F60C2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7C24" w:rsidRDefault="00BF7426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7C24" w:rsidRDefault="00837C24" w:rsidP="00450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7C24" w:rsidRDefault="0045019D" w:rsidP="00837C2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школы района</w:t>
            </w:r>
          </w:p>
        </w:tc>
      </w:tr>
      <w:tr w:rsidR="00837C24" w:rsidTr="000A1B69">
        <w:trPr>
          <w:trHeight w:val="93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C24" w:rsidRDefault="00837C2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C24" w:rsidRDefault="00837C24" w:rsidP="00F60C2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7C24" w:rsidRDefault="00BF7426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13 по 16 м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7C24" w:rsidRDefault="00837C24" w:rsidP="00837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7C24" w:rsidRDefault="0045019D" w:rsidP="0045019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Уст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</w:t>
            </w:r>
            <w:r w:rsidR="00837C24">
              <w:rPr>
                <w:rFonts w:ascii="Times New Roman" w:hAnsi="Times New Roman"/>
                <w:sz w:val="24"/>
                <w:szCs w:val="24"/>
                <w:lang w:eastAsia="en-US"/>
              </w:rPr>
              <w:t>№2 (2 место среди сельских команд)</w:t>
            </w:r>
          </w:p>
        </w:tc>
      </w:tr>
      <w:tr w:rsidR="000A1B69" w:rsidTr="0045019D">
        <w:trPr>
          <w:trHeight w:val="936"/>
        </w:trPr>
        <w:tc>
          <w:tcPr>
            <w:tcW w:w="6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B69" w:rsidRDefault="000A1B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5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B69" w:rsidRDefault="000A1B69" w:rsidP="00F60C2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ные соревнования «Безопасное колесо», направление коман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дителя на краевой эта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B69" w:rsidRDefault="0011587C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 января</w:t>
            </w:r>
          </w:p>
          <w:p w:rsidR="000A1B69" w:rsidRDefault="000A1B69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B69" w:rsidRDefault="000A1B69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B69" w:rsidRDefault="000A1B69" w:rsidP="001158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 </w:t>
            </w:r>
            <w:r w:rsidR="0011587C">
              <w:rPr>
                <w:rFonts w:ascii="Times New Roman" w:hAnsi="Times New Roman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B69" w:rsidRDefault="0011587C" w:rsidP="00837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  <w:p w:rsidR="000A1B69" w:rsidRDefault="000A1B69" w:rsidP="00837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B69" w:rsidRDefault="000A1B69" w:rsidP="00837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B69" w:rsidRDefault="000A1B69" w:rsidP="00837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B69" w:rsidRDefault="0011587C" w:rsidP="0045019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школы района</w:t>
            </w:r>
          </w:p>
          <w:p w:rsidR="000A1B69" w:rsidRDefault="000A1B69" w:rsidP="0045019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B69" w:rsidRDefault="00E63813" w:rsidP="0045019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A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 МБОУ Усть-</w:t>
            </w:r>
            <w:proofErr w:type="spellStart"/>
            <w:r w:rsidR="000A1B69"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 w:rsidR="000A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2</w:t>
            </w:r>
          </w:p>
        </w:tc>
      </w:tr>
    </w:tbl>
    <w:p w:rsidR="00221862" w:rsidRDefault="00221862" w:rsidP="00221862">
      <w:pPr>
        <w:rPr>
          <w:sz w:val="24"/>
          <w:szCs w:val="24"/>
          <w:lang w:eastAsia="en-US"/>
        </w:rPr>
      </w:pPr>
    </w:p>
    <w:p w:rsidR="00CA2672" w:rsidRDefault="00CA2672" w:rsidP="00221862">
      <w:pPr>
        <w:spacing w:line="276" w:lineRule="auto"/>
        <w:jc w:val="center"/>
        <w:rPr>
          <w:b/>
          <w:sz w:val="24"/>
          <w:szCs w:val="28"/>
        </w:rPr>
      </w:pPr>
    </w:p>
    <w:sectPr w:rsidR="00CA2672" w:rsidSect="00221862">
      <w:footerReference w:type="default" r:id="rId9"/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A1" w:rsidRDefault="002124A1" w:rsidP="00683A16">
      <w:r>
        <w:separator/>
      </w:r>
    </w:p>
  </w:endnote>
  <w:endnote w:type="continuationSeparator" w:id="0">
    <w:p w:rsidR="002124A1" w:rsidRDefault="002124A1" w:rsidP="0068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326057"/>
      <w:docPartObj>
        <w:docPartGallery w:val="Page Numbers (Bottom of Page)"/>
        <w:docPartUnique/>
      </w:docPartObj>
    </w:sdtPr>
    <w:sdtContent>
      <w:p w:rsidR="00683A16" w:rsidRDefault="00683A16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83A16" w:rsidRDefault="00683A16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83A16">
                                <w:rPr>
                                  <w:noProof/>
                                  <w:color w:val="4F81BD" w:themeColor="accent1"/>
                                </w:rPr>
                                <w:t>6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Автофигура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" filled="f" fillcolor="#17365d" strokecolor="#71a0dc">
                  <v:textbox>
                    <w:txbxContent>
                      <w:p w:rsidR="00683A16" w:rsidRDefault="00683A16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683A16">
                          <w:rPr>
                            <w:noProof/>
                            <w:color w:val="4F81BD" w:themeColor="accent1"/>
                          </w:rPr>
                          <w:t>6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A1" w:rsidRDefault="002124A1" w:rsidP="00683A16">
      <w:r>
        <w:separator/>
      </w:r>
    </w:p>
  </w:footnote>
  <w:footnote w:type="continuationSeparator" w:id="0">
    <w:p w:rsidR="002124A1" w:rsidRDefault="002124A1" w:rsidP="00683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63"/>
    <w:rsid w:val="000A1B69"/>
    <w:rsid w:val="000A4343"/>
    <w:rsid w:val="00101E6F"/>
    <w:rsid w:val="0011587C"/>
    <w:rsid w:val="001C5158"/>
    <w:rsid w:val="002124A1"/>
    <w:rsid w:val="00221862"/>
    <w:rsid w:val="0025290A"/>
    <w:rsid w:val="00266FB7"/>
    <w:rsid w:val="00413563"/>
    <w:rsid w:val="0045019D"/>
    <w:rsid w:val="004C4A17"/>
    <w:rsid w:val="004F738A"/>
    <w:rsid w:val="0059006F"/>
    <w:rsid w:val="00683A16"/>
    <w:rsid w:val="006B5BBF"/>
    <w:rsid w:val="007377AA"/>
    <w:rsid w:val="007C4F15"/>
    <w:rsid w:val="007F2CA2"/>
    <w:rsid w:val="00837C24"/>
    <w:rsid w:val="008D7D09"/>
    <w:rsid w:val="0098737E"/>
    <w:rsid w:val="009E0B74"/>
    <w:rsid w:val="00AE14D0"/>
    <w:rsid w:val="00B635D3"/>
    <w:rsid w:val="00B763AE"/>
    <w:rsid w:val="00BF7426"/>
    <w:rsid w:val="00C25069"/>
    <w:rsid w:val="00C25637"/>
    <w:rsid w:val="00C40318"/>
    <w:rsid w:val="00C970FC"/>
    <w:rsid w:val="00CA2672"/>
    <w:rsid w:val="00CE41E4"/>
    <w:rsid w:val="00D77FB4"/>
    <w:rsid w:val="00E63813"/>
    <w:rsid w:val="00E73FD0"/>
    <w:rsid w:val="00F00C23"/>
    <w:rsid w:val="00F46118"/>
    <w:rsid w:val="00F53DC2"/>
    <w:rsid w:val="00F6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50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06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21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3A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3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83A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3A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50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06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21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3A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3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83A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3A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FF48-16DA-45A4-A809-6F688355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335</Words>
  <Characters>7610</Characters>
  <Application>Microsoft Office Word</Application>
  <DocSecurity>0</DocSecurity>
  <Lines>63</Lines>
  <Paragraphs>17</Paragraphs>
  <ScaleCrop>false</ScaleCrop>
  <Company>*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2</cp:revision>
  <dcterms:created xsi:type="dcterms:W3CDTF">2014-07-08T00:39:00Z</dcterms:created>
  <dcterms:modified xsi:type="dcterms:W3CDTF">2014-07-15T06:21:00Z</dcterms:modified>
</cp:coreProperties>
</file>